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D8" w:rsidRDefault="00186FD8" w:rsidP="00186FD8">
      <w:pPr>
        <w:rPr>
          <w:rFonts w:asciiTheme="majorBidi" w:hAnsiTheme="majorBidi" w:cstheme="majorBidi"/>
        </w:rPr>
      </w:pPr>
    </w:p>
    <w:p w:rsidR="00186FD8" w:rsidRDefault="00186FD8" w:rsidP="00186FD8">
      <w:pPr>
        <w:rPr>
          <w:rFonts w:asciiTheme="majorBidi" w:hAnsiTheme="majorBidi" w:cstheme="majorBid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3"/>
        <w:gridCol w:w="3241"/>
        <w:gridCol w:w="5150"/>
      </w:tblGrid>
      <w:tr w:rsidR="00186FD8" w:rsidTr="002C1D1B">
        <w:tc>
          <w:tcPr>
            <w:tcW w:w="723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№</w:t>
            </w:r>
            <w:proofErr w:type="gramStart"/>
            <w:r>
              <w:rPr>
                <w:rFonts w:asciiTheme="majorBidi" w:hAnsiTheme="majorBidi" w:cstheme="majorBidi"/>
              </w:rPr>
              <w:t>п</w:t>
            </w:r>
            <w:proofErr w:type="gramEnd"/>
            <w:r>
              <w:rPr>
                <w:rFonts w:asciiTheme="majorBidi" w:hAnsiTheme="majorBidi" w:cstheme="majorBidi"/>
              </w:rPr>
              <w:t>/п</w:t>
            </w:r>
          </w:p>
        </w:tc>
        <w:tc>
          <w:tcPr>
            <w:tcW w:w="3241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лан характеристики </w:t>
            </w:r>
          </w:p>
        </w:tc>
        <w:tc>
          <w:tcPr>
            <w:tcW w:w="5150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Характеристика географического положения</w:t>
            </w:r>
          </w:p>
        </w:tc>
      </w:tr>
      <w:tr w:rsidR="00186FD8" w:rsidTr="002C1D1B">
        <w:tc>
          <w:tcPr>
            <w:tcW w:w="723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241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 отношению к экватору</w:t>
            </w:r>
          </w:p>
        </w:tc>
        <w:tc>
          <w:tcPr>
            <w:tcW w:w="5150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</w:p>
        </w:tc>
      </w:tr>
      <w:tr w:rsidR="00186FD8" w:rsidTr="002C1D1B">
        <w:tc>
          <w:tcPr>
            <w:tcW w:w="723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241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 отношению к 0° меридиану</w:t>
            </w:r>
          </w:p>
        </w:tc>
        <w:tc>
          <w:tcPr>
            <w:tcW w:w="5150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</w:p>
        </w:tc>
      </w:tr>
      <w:tr w:rsidR="00186FD8" w:rsidTr="002C1D1B">
        <w:tc>
          <w:tcPr>
            <w:tcW w:w="723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241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по отношению к северному и южному тропикам</w:t>
            </w:r>
            <w:proofErr w:type="gramEnd"/>
          </w:p>
        </w:tc>
        <w:tc>
          <w:tcPr>
            <w:tcW w:w="5150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</w:p>
        </w:tc>
      </w:tr>
      <w:tr w:rsidR="00186FD8" w:rsidTr="002C1D1B">
        <w:tc>
          <w:tcPr>
            <w:tcW w:w="723" w:type="dxa"/>
          </w:tcPr>
          <w:p w:rsidR="00186FD8" w:rsidRPr="0029283B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241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по отношению к северному и южному полярным кругам</w:t>
            </w:r>
            <w:proofErr w:type="gramEnd"/>
          </w:p>
        </w:tc>
        <w:tc>
          <w:tcPr>
            <w:tcW w:w="5150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</w:p>
        </w:tc>
      </w:tr>
      <w:tr w:rsidR="00186FD8" w:rsidTr="002C1D1B">
        <w:tc>
          <w:tcPr>
            <w:tcW w:w="723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241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ложение в климатических поясах</w:t>
            </w:r>
          </w:p>
        </w:tc>
        <w:tc>
          <w:tcPr>
            <w:tcW w:w="5150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</w:p>
        </w:tc>
      </w:tr>
      <w:tr w:rsidR="00186FD8" w:rsidTr="002C1D1B">
        <w:tc>
          <w:tcPr>
            <w:tcW w:w="723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241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акие материки омывает</w:t>
            </w:r>
          </w:p>
        </w:tc>
        <w:tc>
          <w:tcPr>
            <w:tcW w:w="5150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</w:p>
        </w:tc>
      </w:tr>
      <w:tr w:rsidR="00186FD8" w:rsidTr="002C1D1B">
        <w:tc>
          <w:tcPr>
            <w:tcW w:w="723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241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акими проливами и каналами </w:t>
            </w:r>
            <w:proofErr w:type="gramStart"/>
            <w:r>
              <w:rPr>
                <w:rFonts w:asciiTheme="majorBidi" w:hAnsiTheme="majorBidi" w:cstheme="majorBidi"/>
              </w:rPr>
              <w:t>соединён</w:t>
            </w:r>
            <w:proofErr w:type="gramEnd"/>
            <w:r>
              <w:rPr>
                <w:rFonts w:asciiTheme="majorBidi" w:hAnsiTheme="majorBidi" w:cstheme="majorBidi"/>
              </w:rPr>
              <w:t xml:space="preserve"> с другими океанами.</w:t>
            </w:r>
          </w:p>
        </w:tc>
        <w:tc>
          <w:tcPr>
            <w:tcW w:w="5150" w:type="dxa"/>
          </w:tcPr>
          <w:p w:rsidR="00186FD8" w:rsidRDefault="00186FD8" w:rsidP="002C1D1B">
            <w:pPr>
              <w:rPr>
                <w:rFonts w:asciiTheme="majorBidi" w:hAnsiTheme="majorBidi" w:cstheme="majorBidi"/>
              </w:rPr>
            </w:pPr>
          </w:p>
        </w:tc>
      </w:tr>
    </w:tbl>
    <w:p w:rsidR="00551A0E" w:rsidRDefault="00551A0E">
      <w:bookmarkStart w:id="0" w:name="_GoBack"/>
      <w:bookmarkEnd w:id="0"/>
    </w:p>
    <w:sectPr w:rsidR="00551A0E" w:rsidSect="001C5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1D7C"/>
    <w:multiLevelType w:val="hybridMultilevel"/>
    <w:tmpl w:val="D4E84FDA"/>
    <w:lvl w:ilvl="0" w:tplc="1DAEE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27C59"/>
    <w:multiLevelType w:val="hybridMultilevel"/>
    <w:tmpl w:val="2EBA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77687"/>
    <w:multiLevelType w:val="hybridMultilevel"/>
    <w:tmpl w:val="32CE785C"/>
    <w:lvl w:ilvl="0" w:tplc="7778C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40E"/>
    <w:rsid w:val="00064E4C"/>
    <w:rsid w:val="0009389E"/>
    <w:rsid w:val="00143F36"/>
    <w:rsid w:val="0018040E"/>
    <w:rsid w:val="00186FD8"/>
    <w:rsid w:val="001877BB"/>
    <w:rsid w:val="001C5AD2"/>
    <w:rsid w:val="0029283B"/>
    <w:rsid w:val="002B7B8E"/>
    <w:rsid w:val="00363A8A"/>
    <w:rsid w:val="003E2644"/>
    <w:rsid w:val="004327EF"/>
    <w:rsid w:val="00525DA9"/>
    <w:rsid w:val="00551A0E"/>
    <w:rsid w:val="006C03B5"/>
    <w:rsid w:val="006E2A53"/>
    <w:rsid w:val="006E2F66"/>
    <w:rsid w:val="006F3EC4"/>
    <w:rsid w:val="007A4068"/>
    <w:rsid w:val="00923A3D"/>
    <w:rsid w:val="009A3AE5"/>
    <w:rsid w:val="00A90925"/>
    <w:rsid w:val="00AA07A6"/>
    <w:rsid w:val="00B47AC5"/>
    <w:rsid w:val="00BF55C7"/>
    <w:rsid w:val="00E046E3"/>
    <w:rsid w:val="00E2360E"/>
    <w:rsid w:val="00E37B7A"/>
    <w:rsid w:val="00E61F3F"/>
    <w:rsid w:val="00E65173"/>
    <w:rsid w:val="00E833CB"/>
    <w:rsid w:val="00EC3823"/>
    <w:rsid w:val="00F0729D"/>
    <w:rsid w:val="00F81D9A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040E"/>
    <w:rPr>
      <w:color w:val="0000FF"/>
      <w:u w:val="single"/>
    </w:rPr>
  </w:style>
  <w:style w:type="table" w:styleId="a4">
    <w:name w:val="Table Grid"/>
    <w:basedOn w:val="a1"/>
    <w:uiPriority w:val="59"/>
    <w:rsid w:val="00180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80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51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7E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23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CBDB-4813-4198-B7EE-9268AC0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0</cp:revision>
  <dcterms:created xsi:type="dcterms:W3CDTF">2020-04-28T13:42:00Z</dcterms:created>
  <dcterms:modified xsi:type="dcterms:W3CDTF">2020-04-30T16:37:00Z</dcterms:modified>
</cp:coreProperties>
</file>